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3C6B6" w:rsidR="00E4321B" w:rsidRPr="00E4321B" w:rsidRDefault="008128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E010EF" w:rsidR="00DF4FD8" w:rsidRPr="00DF4FD8" w:rsidRDefault="008128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DF188" w:rsidR="00DF4FD8" w:rsidRPr="0075070E" w:rsidRDefault="008128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552574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8E188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3DB78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491C7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97C40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36F05E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FB7F6B" w:rsidR="00DF4FD8" w:rsidRPr="00DF4FD8" w:rsidRDefault="0081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4F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7A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3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5BA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B33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E8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081221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79ADE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3F5198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6003B9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0F17EA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36A6BA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CE020E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3C8C56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AECBE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34128F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7BC2860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F82FF0" w:rsidR="00DF4FD8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F14685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DD61CA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EA9DD9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AB8F0E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12CF4D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8433ED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89077A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C46F4A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1B5A53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49183E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E6E4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BD7B248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B11F80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067898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F9BEEF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F5DE47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8EB6A3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F6429D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E48A22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A93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4F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B8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5C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E9B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15FE6" w:rsidR="00B87141" w:rsidRPr="0075070E" w:rsidRDefault="008128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6E471B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DF627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F9B57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C90FD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8DDB5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214615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21DA31" w:rsidR="00B87141" w:rsidRPr="00DF4FD8" w:rsidRDefault="0081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480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3DA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C9F3F" w:rsidR="00DF0BAE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E8C24E" w:rsidR="00DF0BAE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4FA68A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73D1D0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7DD845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2A64A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DF93A7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A6E737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969B4C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75574A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DD4C27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01585A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A23944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0FFCF0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F4D2D7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6246BB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3461CD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D2CCBF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2A128F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30C55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F4D750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1E06B67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6E03B7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32AF78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9C6898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83FC43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BC59F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2D2959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B3AA36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3793FD" w:rsidR="00DF0BAE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350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241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F5B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1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E2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57E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BE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1EE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4F6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DA0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2AE3E0" w:rsidR="00857029" w:rsidRPr="0075070E" w:rsidRDefault="008128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CCA63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48C13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0D8946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41172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A3AE5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D857DB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69DAB2" w:rsidR="00857029" w:rsidRPr="00DF4FD8" w:rsidRDefault="0081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9A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E67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EBC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103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041219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88B1D0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ACF87E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2E5E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A9181D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234603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4BD510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EF8538" w:rsidR="00DF4FD8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95A313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7E7FC9" w:rsidR="00DF4FD8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7DE745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E0217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B8E089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FEE8B1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4B7BE8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BC88C5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10CE47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3EF0A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A82075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4BA9F1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8BDEB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EF2FF8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97B427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15C786" w:rsidR="00DF4FD8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27FB11" w:rsidR="00DF4FD8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5BDEA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5698F4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1ED2BF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96E798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B2C1AB" w:rsidR="00DF4FD8" w:rsidRPr="004020EB" w:rsidRDefault="0081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5CF407" w:rsidR="00DF4FD8" w:rsidRPr="008128DD" w:rsidRDefault="0081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DB1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724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31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F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2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A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83F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E72FE" w:rsidR="00C54E9D" w:rsidRDefault="008128DD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583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F8BC47" w:rsidR="00C54E9D" w:rsidRDefault="008128D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808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00436" w:rsidR="00C54E9D" w:rsidRDefault="008128D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E6C4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42081" w:rsidR="00C54E9D" w:rsidRDefault="008128D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2A0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23C540" w:rsidR="00C54E9D" w:rsidRDefault="008128DD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A1F9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96461" w:rsidR="00C54E9D" w:rsidRDefault="008128D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2E8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B2A723" w:rsidR="00C54E9D" w:rsidRDefault="008128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6E8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57375" w:rsidR="00C54E9D" w:rsidRDefault="008128D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134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0D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173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8DD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4 Calendar</dc:title>
  <dc:subject>Quarter 4 Calendar with Venezuela Holidays</dc:subject>
  <dc:creator>General Blue Corporation</dc:creator>
  <keywords>Venezuela 2023 - Q4 Calendar, Printable, Easy to Customize, Holiday Calendar</keywords>
  <dc:description/>
  <dcterms:created xsi:type="dcterms:W3CDTF">2019-12-12T15:31:00.0000000Z</dcterms:created>
  <dcterms:modified xsi:type="dcterms:W3CDTF">2022-10-15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